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F970" w14:textId="6D23DDF7" w:rsidR="00140530" w:rsidRPr="008D60C4" w:rsidRDefault="00140530" w:rsidP="003B2860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0C4">
        <w:rPr>
          <w:rFonts w:ascii="Times New Roman" w:hAnsi="Times New Roman" w:cs="Times New Roman"/>
          <w:b/>
          <w:bCs/>
          <w:sz w:val="24"/>
          <w:szCs w:val="24"/>
        </w:rPr>
        <w:t>Негосударственное частное общеобразовательное учреждение «Лицей «ИСТЭК» муниципального образования г.</w:t>
      </w:r>
      <w:r w:rsidR="008D6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0C4">
        <w:rPr>
          <w:rFonts w:ascii="Times New Roman" w:hAnsi="Times New Roman" w:cs="Times New Roman"/>
          <w:b/>
          <w:bCs/>
          <w:sz w:val="24"/>
          <w:szCs w:val="24"/>
        </w:rPr>
        <w:t>Краснодар</w:t>
      </w:r>
    </w:p>
    <w:p w14:paraId="36D59C53" w14:textId="7DC2CA0A" w:rsidR="00623668" w:rsidRPr="008D60C4" w:rsidRDefault="00140530" w:rsidP="003B2860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0C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23668" w:rsidRPr="008D60C4">
        <w:rPr>
          <w:rFonts w:ascii="Times New Roman" w:hAnsi="Times New Roman" w:cs="Times New Roman"/>
          <w:b/>
          <w:bCs/>
          <w:sz w:val="24"/>
          <w:szCs w:val="24"/>
        </w:rPr>
        <w:t>Стимулирование учебной мотивации и научного творчества посредством проектной деятельности на уроках истории</w:t>
      </w:r>
      <w:r w:rsidRPr="008D60C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23668" w:rsidRPr="008D60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CDD21A" w14:textId="0EF6518A" w:rsidR="00140530" w:rsidRPr="008D60C4" w:rsidRDefault="00140530" w:rsidP="003B2860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0C4">
        <w:rPr>
          <w:rFonts w:ascii="Times New Roman" w:hAnsi="Times New Roman" w:cs="Times New Roman"/>
          <w:b/>
          <w:bCs/>
          <w:sz w:val="24"/>
          <w:szCs w:val="24"/>
        </w:rPr>
        <w:t xml:space="preserve">Шинкоренко Евгения Игоревна </w:t>
      </w:r>
    </w:p>
    <w:p w14:paraId="1AA2CE9C" w14:textId="5073CE61" w:rsidR="00140530" w:rsidRPr="008D60C4" w:rsidRDefault="00140530" w:rsidP="003B286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НЧОУ «Лицей «ИСТЭК»  </w:t>
      </w:r>
    </w:p>
    <w:p w14:paraId="05C14418" w14:textId="462DC214" w:rsidR="004D3B89" w:rsidRPr="008D60C4" w:rsidRDefault="004D3B89" w:rsidP="003B2860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D60C4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: </w:t>
      </w:r>
      <w:r w:rsidR="00F805B4" w:rsidRPr="008D60C4">
        <w:rPr>
          <w:rFonts w:ascii="Times New Roman" w:hAnsi="Times New Roman" w:cs="Times New Roman"/>
          <w:sz w:val="24"/>
          <w:szCs w:val="24"/>
        </w:rPr>
        <w:t>Научной статье рассматрива</w:t>
      </w:r>
      <w:r w:rsidR="008D60C4" w:rsidRPr="008D60C4">
        <w:rPr>
          <w:rFonts w:ascii="Times New Roman" w:hAnsi="Times New Roman" w:cs="Times New Roman"/>
          <w:sz w:val="24"/>
          <w:szCs w:val="24"/>
        </w:rPr>
        <w:t xml:space="preserve">ется необходимость </w:t>
      </w:r>
      <w:r w:rsidR="003B2860">
        <w:rPr>
          <w:rFonts w:ascii="Times New Roman" w:hAnsi="Times New Roman" w:cs="Times New Roman"/>
          <w:sz w:val="24"/>
          <w:szCs w:val="24"/>
        </w:rPr>
        <w:t xml:space="preserve">внедрения реализации </w:t>
      </w:r>
      <w:r w:rsidR="008D60C4" w:rsidRPr="008D60C4">
        <w:rPr>
          <w:rFonts w:ascii="Times New Roman" w:hAnsi="Times New Roman" w:cs="Times New Roman"/>
          <w:sz w:val="24"/>
          <w:szCs w:val="24"/>
        </w:rPr>
        <w:t>качественной проектной деятельности,</w:t>
      </w:r>
      <w:r w:rsidR="003B2860">
        <w:rPr>
          <w:rFonts w:ascii="Times New Roman" w:hAnsi="Times New Roman" w:cs="Times New Roman"/>
          <w:sz w:val="24"/>
          <w:szCs w:val="24"/>
        </w:rPr>
        <w:t xml:space="preserve"> что позволит активизировать</w:t>
      </w:r>
      <w:r w:rsidR="008D60C4" w:rsidRPr="008D60C4">
        <w:rPr>
          <w:rFonts w:ascii="Times New Roman" w:hAnsi="Times New Roman" w:cs="Times New Roman"/>
          <w:sz w:val="24"/>
          <w:szCs w:val="24"/>
        </w:rPr>
        <w:t xml:space="preserve"> повышение уровня учебной мотивации и научного творчества при использовании метода проектного обучения в общеобразовательном учреждении.</w:t>
      </w:r>
      <w:r w:rsidR="008D60C4" w:rsidRPr="008D6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DA95CD" w14:textId="5BB7224A" w:rsidR="004D3B89" w:rsidRPr="008D60C4" w:rsidRDefault="004D3B89" w:rsidP="003B2860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D60C4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F805B4" w:rsidRPr="008D60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C4" w:rsidRPr="008D6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C4" w:rsidRPr="008D60C4">
        <w:rPr>
          <w:rFonts w:ascii="Times New Roman" w:hAnsi="Times New Roman" w:cs="Times New Roman"/>
          <w:sz w:val="24"/>
          <w:szCs w:val="24"/>
        </w:rPr>
        <w:t>проектная деятельность, учебная мотивация, история, методы работы.</w:t>
      </w:r>
    </w:p>
    <w:p w14:paraId="105E950E" w14:textId="61946889" w:rsidR="004D3B89" w:rsidRPr="008D60C4" w:rsidRDefault="004D3B89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Актуальность исследования заключается в том, что </w:t>
      </w:r>
      <w:r w:rsidR="008D60C4">
        <w:rPr>
          <w:rFonts w:ascii="Times New Roman" w:hAnsi="Times New Roman" w:cs="Times New Roman"/>
          <w:sz w:val="24"/>
          <w:szCs w:val="24"/>
        </w:rPr>
        <w:t xml:space="preserve">многие учебные заведения относятся достаточно посредственно к реализации проектной деятельности по ряду разных причин. Например, </w:t>
      </w:r>
      <w:r w:rsidR="008C41B6">
        <w:rPr>
          <w:rFonts w:ascii="Times New Roman" w:hAnsi="Times New Roman" w:cs="Times New Roman"/>
          <w:sz w:val="24"/>
          <w:szCs w:val="24"/>
        </w:rPr>
        <w:t>сетуя на сильную занятость, «загруженность» документацией или обычным отсутствием желания. На самом деле проектный метод работы с современным подростком является эффективным, т.к. повышает уровень учебной мотивации и позволяет приобрести навыки написания исследовательских работ.</w:t>
      </w:r>
    </w:p>
    <w:p w14:paraId="314893B9" w14:textId="77777777" w:rsidR="008C41B6" w:rsidRDefault="00623668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Проектная деятельность на уроках истории предполагает активное участие </w:t>
      </w:r>
      <w:r w:rsidR="009E537A" w:rsidRPr="008D60C4">
        <w:rPr>
          <w:rFonts w:ascii="Times New Roman" w:hAnsi="Times New Roman" w:cs="Times New Roman"/>
          <w:sz w:val="24"/>
          <w:szCs w:val="24"/>
        </w:rPr>
        <w:t>обучающихся</w:t>
      </w:r>
      <w:r w:rsidRPr="008D60C4">
        <w:rPr>
          <w:rFonts w:ascii="Times New Roman" w:hAnsi="Times New Roman" w:cs="Times New Roman"/>
          <w:sz w:val="24"/>
          <w:szCs w:val="24"/>
        </w:rPr>
        <w:t xml:space="preserve"> в учебном процессе путем формирования групп, распределения ролей, определения источников информации, методов анализа</w:t>
      </w:r>
      <w:r w:rsidR="009E537A" w:rsidRPr="008D60C4">
        <w:rPr>
          <w:rFonts w:ascii="Times New Roman" w:hAnsi="Times New Roman" w:cs="Times New Roman"/>
          <w:sz w:val="24"/>
          <w:szCs w:val="24"/>
        </w:rPr>
        <w:t xml:space="preserve"> и</w:t>
      </w:r>
      <w:r w:rsidRPr="008D60C4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9E537A" w:rsidRPr="008D60C4">
        <w:rPr>
          <w:rFonts w:ascii="Times New Roman" w:hAnsi="Times New Roman" w:cs="Times New Roman"/>
          <w:sz w:val="24"/>
          <w:szCs w:val="24"/>
        </w:rPr>
        <w:t xml:space="preserve">, а также целеполагании. </w:t>
      </w:r>
      <w:r w:rsidRPr="008D60C4">
        <w:rPr>
          <w:rFonts w:ascii="Times New Roman" w:hAnsi="Times New Roman" w:cs="Times New Roman"/>
          <w:sz w:val="24"/>
          <w:szCs w:val="24"/>
        </w:rPr>
        <w:t xml:space="preserve">Чтобы максимально эффективно использовать эту методику обучения, решающее значение имеет активное участие с самого начала проекта. Проектная деятельность на уроках истории особенно подходит для удовлетворения потребностей современного образования, поскольку способствует формированию творческих способностей </w:t>
      </w:r>
      <w:r w:rsidR="009E537A" w:rsidRPr="008D60C4">
        <w:rPr>
          <w:rFonts w:ascii="Times New Roman" w:hAnsi="Times New Roman" w:cs="Times New Roman"/>
          <w:sz w:val="24"/>
          <w:szCs w:val="24"/>
        </w:rPr>
        <w:t>обучающихся</w:t>
      </w:r>
      <w:r w:rsidRPr="008D60C4">
        <w:rPr>
          <w:rFonts w:ascii="Times New Roman" w:hAnsi="Times New Roman" w:cs="Times New Roman"/>
          <w:sz w:val="24"/>
          <w:szCs w:val="24"/>
        </w:rPr>
        <w:t xml:space="preserve"> и повышению их навыков самообразования. Кроме того, </w:t>
      </w:r>
      <w:r w:rsidR="009E537A" w:rsidRPr="008D60C4">
        <w:rPr>
          <w:rFonts w:ascii="Times New Roman" w:hAnsi="Times New Roman" w:cs="Times New Roman"/>
          <w:sz w:val="24"/>
          <w:szCs w:val="24"/>
        </w:rPr>
        <w:t xml:space="preserve">она </w:t>
      </w:r>
      <w:r w:rsidRPr="008D60C4">
        <w:rPr>
          <w:rFonts w:ascii="Times New Roman" w:hAnsi="Times New Roman" w:cs="Times New Roman"/>
          <w:sz w:val="24"/>
          <w:szCs w:val="24"/>
        </w:rPr>
        <w:t xml:space="preserve">является важной технологией обучения в современном образовании, поскольку она побуждает брать на себя ответственность за собственное обучение, а не быть пассивными получателями информации. </w:t>
      </w:r>
    </w:p>
    <w:p w14:paraId="7C98B6D4" w14:textId="157B2BB6" w:rsidR="009E537A" w:rsidRPr="008D60C4" w:rsidRDefault="00623668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Участвуя в проектной деятельности, </w:t>
      </w:r>
      <w:r w:rsidR="009E537A" w:rsidRPr="008D60C4">
        <w:rPr>
          <w:rFonts w:ascii="Times New Roman" w:hAnsi="Times New Roman" w:cs="Times New Roman"/>
          <w:sz w:val="24"/>
          <w:szCs w:val="24"/>
        </w:rPr>
        <w:t>обучающиеся</w:t>
      </w:r>
      <w:r w:rsidRPr="008D60C4">
        <w:rPr>
          <w:rFonts w:ascii="Times New Roman" w:hAnsi="Times New Roman" w:cs="Times New Roman"/>
          <w:sz w:val="24"/>
          <w:szCs w:val="24"/>
        </w:rPr>
        <w:t xml:space="preserve"> становятся более вовлеченными и заинтересованными в собственном обучении, что приводит к более глубокому пониманию и оценке предмета. В целом, проектная деятельность на уроках истории является </w:t>
      </w:r>
      <w:r w:rsidRPr="008D60C4">
        <w:rPr>
          <w:rFonts w:ascii="Times New Roman" w:hAnsi="Times New Roman" w:cs="Times New Roman"/>
          <w:sz w:val="24"/>
          <w:szCs w:val="24"/>
        </w:rPr>
        <w:lastRenderedPageBreak/>
        <w:t>эффективным способом стимулирования активного обучения и поощрения учащихся брать на себя ответственность за свое образование.</w:t>
      </w:r>
      <w:r w:rsidR="009E537A" w:rsidRPr="008D60C4">
        <w:rPr>
          <w:rFonts w:ascii="Times New Roman" w:hAnsi="Times New Roman" w:cs="Times New Roman"/>
          <w:sz w:val="24"/>
          <w:szCs w:val="24"/>
        </w:rPr>
        <w:t xml:space="preserve"> В НЧОУ «Лицей «ИСТЭК» проектная деятельность внедрена в образовательный процесс начиная с начальных классов в групповом и индивидуальном формате. Начиная с 5 класса у детей есть возможность попробовать свои возможность в исследовательской деятельности в рамках предмета «история Древнего мира». В 6 классе в рамках нескольких направлений предмета «История Древнего мира»</w:t>
      </w:r>
      <w:r w:rsidR="00803B9E" w:rsidRPr="008D60C4">
        <w:rPr>
          <w:rFonts w:ascii="Times New Roman" w:hAnsi="Times New Roman" w:cs="Times New Roman"/>
          <w:sz w:val="24"/>
          <w:szCs w:val="24"/>
        </w:rPr>
        <w:t xml:space="preserve">, основываясь на последних темах курса, «Всеобщая история» и «История Древней Руси» по программе 6 класса. </w:t>
      </w:r>
    </w:p>
    <w:p w14:paraId="7203B152" w14:textId="77777777" w:rsidR="008C41B6" w:rsidRDefault="00623668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Проектное обучение оказалось эффективным подходом в повышении </w:t>
      </w:r>
      <w:r w:rsidR="00F805B4" w:rsidRPr="008D60C4">
        <w:rPr>
          <w:rFonts w:ascii="Times New Roman" w:hAnsi="Times New Roman" w:cs="Times New Roman"/>
          <w:sz w:val="24"/>
          <w:szCs w:val="24"/>
        </w:rPr>
        <w:t>учебной мотивации</w:t>
      </w:r>
      <w:r w:rsidRPr="008D60C4">
        <w:rPr>
          <w:rFonts w:ascii="Times New Roman" w:hAnsi="Times New Roman" w:cs="Times New Roman"/>
          <w:sz w:val="24"/>
          <w:szCs w:val="24"/>
        </w:rPr>
        <w:t xml:space="preserve"> и научного творчества по различным предметам, включая историю. Фактически, использование</w:t>
      </w:r>
      <w:r w:rsidR="00803B9E" w:rsidRPr="008D60C4">
        <w:rPr>
          <w:rFonts w:ascii="Times New Roman" w:hAnsi="Times New Roman" w:cs="Times New Roman"/>
          <w:sz w:val="24"/>
          <w:szCs w:val="24"/>
        </w:rPr>
        <w:t xml:space="preserve"> данного метода работы</w:t>
      </w:r>
      <w:r w:rsidRPr="008D60C4">
        <w:rPr>
          <w:rFonts w:ascii="Times New Roman" w:hAnsi="Times New Roman" w:cs="Times New Roman"/>
          <w:sz w:val="24"/>
          <w:szCs w:val="24"/>
        </w:rPr>
        <w:t xml:space="preserve"> на уроках истории показало многообещающие результаты в достижении целей преподавания истории, в частности, в повышении интереса, мотивации и ответственности учащихся за собственные результаты обучения. Поскольку современная образовательная деятельность требует эффективных технологий обучения</w:t>
      </w:r>
      <w:r w:rsidR="00803B9E" w:rsidRPr="008D60C4">
        <w:rPr>
          <w:rFonts w:ascii="Times New Roman" w:hAnsi="Times New Roman" w:cs="Times New Roman"/>
          <w:sz w:val="24"/>
          <w:szCs w:val="24"/>
        </w:rPr>
        <w:t xml:space="preserve"> и проектная деятельность </w:t>
      </w:r>
      <w:r w:rsidRPr="008D60C4">
        <w:rPr>
          <w:rFonts w:ascii="Times New Roman" w:hAnsi="Times New Roman" w:cs="Times New Roman"/>
          <w:sz w:val="24"/>
          <w:szCs w:val="24"/>
        </w:rPr>
        <w:t xml:space="preserve">становится все более актуальным в поиске эффективных методик преподавания в школах. </w:t>
      </w:r>
      <w:r w:rsidR="004E732E" w:rsidRPr="008D60C4">
        <w:rPr>
          <w:rFonts w:ascii="Times New Roman" w:hAnsi="Times New Roman" w:cs="Times New Roman"/>
          <w:sz w:val="24"/>
          <w:szCs w:val="24"/>
        </w:rPr>
        <w:t>Это способствует</w:t>
      </w:r>
      <w:r w:rsidRPr="008D60C4">
        <w:rPr>
          <w:rFonts w:ascii="Times New Roman" w:hAnsi="Times New Roman" w:cs="Times New Roman"/>
          <w:sz w:val="24"/>
          <w:szCs w:val="24"/>
        </w:rPr>
        <w:t xml:space="preserve"> творчеству и инновациям, предоставляя учащимся возможность работать совместно, критически мыслить и решать проблемы в реальных условиях. Благодаря </w:t>
      </w:r>
      <w:r w:rsidR="009E537A" w:rsidRPr="008D60C4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Pr="008D60C4">
        <w:rPr>
          <w:rFonts w:ascii="Times New Roman" w:hAnsi="Times New Roman" w:cs="Times New Roman"/>
          <w:sz w:val="24"/>
          <w:szCs w:val="24"/>
        </w:rPr>
        <w:t>учащиеся могут взять на себя ответственность за свое обучение, выбирая темы, которые их интересуют, и участвуя в самостоятельном обучении.</w:t>
      </w:r>
    </w:p>
    <w:p w14:paraId="3EEDB59D" w14:textId="12B69964" w:rsidR="004E732E" w:rsidRPr="008D60C4" w:rsidRDefault="00623668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На уроках истории </w:t>
      </w:r>
      <w:r w:rsidR="004E732E" w:rsidRPr="008D60C4">
        <w:rPr>
          <w:rFonts w:ascii="Times New Roman" w:hAnsi="Times New Roman" w:cs="Times New Roman"/>
          <w:sz w:val="24"/>
          <w:szCs w:val="24"/>
        </w:rPr>
        <w:t xml:space="preserve">в 5 классе </w:t>
      </w:r>
      <w:r w:rsidR="009E537A" w:rsidRPr="008D60C4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Pr="008D60C4">
        <w:rPr>
          <w:rFonts w:ascii="Times New Roman" w:hAnsi="Times New Roman" w:cs="Times New Roman"/>
          <w:sz w:val="24"/>
          <w:szCs w:val="24"/>
        </w:rPr>
        <w:t xml:space="preserve">предполагает, что учащиеся формируют группы и распределяют роли для активного участия в проекте с самого начала, что имеет решающее значение для его успеха. </w:t>
      </w:r>
      <w:r w:rsidR="004E732E" w:rsidRPr="008D60C4">
        <w:rPr>
          <w:rFonts w:ascii="Times New Roman" w:hAnsi="Times New Roman" w:cs="Times New Roman"/>
          <w:sz w:val="24"/>
          <w:szCs w:val="24"/>
        </w:rPr>
        <w:t xml:space="preserve">В 6-11 классах обучающийся выполняет работу индивидуально, работая совместно с научным руководителем, которым является его учитель по выбранному предмету. </w:t>
      </w:r>
      <w:r w:rsidRPr="008D60C4">
        <w:rPr>
          <w:rFonts w:ascii="Times New Roman" w:hAnsi="Times New Roman" w:cs="Times New Roman"/>
          <w:sz w:val="24"/>
          <w:szCs w:val="24"/>
        </w:rPr>
        <w:t xml:space="preserve">Такой подход повышает вовлеченность и способствует более глубокому пониманию исторических событий. Более того, </w:t>
      </w:r>
      <w:r w:rsidR="004E732E" w:rsidRPr="008D60C4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Pr="008D60C4">
        <w:rPr>
          <w:rFonts w:ascii="Times New Roman" w:hAnsi="Times New Roman" w:cs="Times New Roman"/>
          <w:sz w:val="24"/>
          <w:szCs w:val="24"/>
        </w:rPr>
        <w:t xml:space="preserve">позволяет учащимся устанавливать связи между прошлым и настоящим, способствуя развитию навыков критического мышления. </w:t>
      </w:r>
    </w:p>
    <w:p w14:paraId="23DCFA2A" w14:textId="12DADB45" w:rsidR="004E732E" w:rsidRPr="008D60C4" w:rsidRDefault="004E732E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Исходя из личного опыта в роли научного руководителя, хотелось бы отметить, что самый сложный этап для обучающегося – это выбор темы. По данным опроса тема должна быть краткой и легкой в понимании и </w:t>
      </w:r>
      <w:r w:rsidR="00F805B4" w:rsidRPr="008D60C4">
        <w:rPr>
          <w:rFonts w:ascii="Times New Roman" w:hAnsi="Times New Roman" w:cs="Times New Roman"/>
          <w:sz w:val="24"/>
          <w:szCs w:val="24"/>
        </w:rPr>
        <w:t>более углубленной нежели темы в учебнике. Поэтому темы разрабатываются и утверждаются методическим объединением учителей истории и методистом общеобразовательного учреждения. Темы проектных работ, разработанных текущем учебном году представлены в Приложении 1.</w:t>
      </w:r>
    </w:p>
    <w:p w14:paraId="096D8C89" w14:textId="36ABC28F" w:rsidR="00F805B4" w:rsidRPr="008D60C4" w:rsidRDefault="008C41B6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яя вышесказанное возникает необходимость отметить то, что </w:t>
      </w:r>
      <w:r w:rsidR="008B1560">
        <w:rPr>
          <w:rFonts w:ascii="Times New Roman" w:hAnsi="Times New Roman" w:cs="Times New Roman"/>
          <w:sz w:val="24"/>
          <w:szCs w:val="24"/>
        </w:rPr>
        <w:t>при качественном внедрении проектного метода работы в школах, подростки,</w:t>
      </w:r>
      <w:r>
        <w:rPr>
          <w:rFonts w:ascii="Times New Roman" w:hAnsi="Times New Roman" w:cs="Times New Roman"/>
          <w:sz w:val="24"/>
          <w:szCs w:val="24"/>
        </w:rPr>
        <w:t xml:space="preserve"> будучи выпускниками 9 и 11 классов </w:t>
      </w:r>
      <w:r w:rsidR="008B1560">
        <w:rPr>
          <w:rFonts w:ascii="Times New Roman" w:hAnsi="Times New Roman" w:cs="Times New Roman"/>
          <w:sz w:val="24"/>
          <w:szCs w:val="24"/>
        </w:rPr>
        <w:t>будут уже иметь высокие навыки написания исследовательских проектов, которые по структуре написания схожи с курсовым работами. Данный навык значительно облегчит жизнь будущим студент</w:t>
      </w:r>
      <w:r w:rsidR="003B2860">
        <w:rPr>
          <w:rFonts w:ascii="Times New Roman" w:hAnsi="Times New Roman" w:cs="Times New Roman"/>
          <w:sz w:val="24"/>
          <w:szCs w:val="24"/>
        </w:rPr>
        <w:t>ам университетов и колледжей.</w:t>
      </w:r>
      <w:r w:rsidR="008B1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30F07" w14:textId="5D181BD4" w:rsidR="00623668" w:rsidRPr="008D60C4" w:rsidRDefault="00623668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В целом, использование </w:t>
      </w:r>
      <w:r w:rsidR="003B2860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Pr="008D60C4">
        <w:rPr>
          <w:rFonts w:ascii="Times New Roman" w:hAnsi="Times New Roman" w:cs="Times New Roman"/>
          <w:sz w:val="24"/>
          <w:szCs w:val="24"/>
        </w:rPr>
        <w:t>на уроках истории представляет собой мощный инструмент для стимулирования учебной мотивации и научного творчества учащихся.</w:t>
      </w:r>
    </w:p>
    <w:p w14:paraId="42E473FB" w14:textId="77777777" w:rsidR="00623668" w:rsidRPr="008B1560" w:rsidRDefault="00623668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560">
        <w:rPr>
          <w:rFonts w:ascii="Times New Roman" w:hAnsi="Times New Roman" w:cs="Times New Roman"/>
          <w:sz w:val="24"/>
          <w:szCs w:val="24"/>
        </w:rPr>
        <w:t>Как можно эффективно реализовать проектное обучение на уроках истории, чтобы добиться этих преимуществ?</w:t>
      </w:r>
    </w:p>
    <w:p w14:paraId="5142485D" w14:textId="63609348" w:rsidR="004D3B89" w:rsidRPr="008D60C4" w:rsidRDefault="00623668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t xml:space="preserve">Проектное обучение становится все более популярным методом преподавания на уроках истории, поскольку оно побуждает учащихся играть активную роль в учебном процессе и развивать свои творческие способности, работая самостоятельно. Концепция проектного обучения предполагает постановку целей и задач, которых должны достичь учащиеся, а также предоставление им необходимых ресурсов и рекомендаций для успешного завершения проекта. Такой подход соответствует современной образовательной практике, делающей упор на научность и многоуровневое образование, что имеет решающее значение для развития познавательного интереса учащихся к урокам истории. Кроме того, проектная деятельность способствует развитию творческого потенциала </w:t>
      </w:r>
      <w:r w:rsidR="003B286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D60C4">
        <w:rPr>
          <w:rFonts w:ascii="Times New Roman" w:hAnsi="Times New Roman" w:cs="Times New Roman"/>
          <w:sz w:val="24"/>
          <w:szCs w:val="24"/>
        </w:rPr>
        <w:t>и навыков самостоятельной исследовательской работы, которые необходимы для их общего академического роста. Организуя проектную деятельность, учителя истории могут повысить мотивацию и интерес учащихся к учебному процессу, а также воспитать у них чувство ответственности за свою работу и ее результат</w:t>
      </w:r>
      <w:r w:rsidR="003B2860">
        <w:rPr>
          <w:rFonts w:ascii="Times New Roman" w:hAnsi="Times New Roman" w:cs="Times New Roman"/>
          <w:sz w:val="24"/>
          <w:szCs w:val="24"/>
        </w:rPr>
        <w:t>ы, а также навык выступления перед аудиторией.</w:t>
      </w:r>
      <w:r w:rsidRPr="008D60C4">
        <w:rPr>
          <w:rFonts w:ascii="Times New Roman" w:hAnsi="Times New Roman" w:cs="Times New Roman"/>
          <w:sz w:val="24"/>
          <w:szCs w:val="24"/>
        </w:rPr>
        <w:t xml:space="preserve"> Таким образом, внедрение проектного обучения на уроках истории может быть эффективным способом достижения этих преимуществ, одновременно улучшая понимание учащимися исторических событий и их актуальности для наших дней.</w:t>
      </w:r>
    </w:p>
    <w:p w14:paraId="326D4E75" w14:textId="77777777" w:rsidR="004D3B89" w:rsidRPr="008D60C4" w:rsidRDefault="004D3B89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60C4">
        <w:rPr>
          <w:rFonts w:ascii="Times New Roman" w:hAnsi="Times New Roman" w:cs="Times New Roman"/>
          <w:sz w:val="24"/>
          <w:szCs w:val="24"/>
        </w:rPr>
        <w:br w:type="page"/>
      </w:r>
    </w:p>
    <w:p w14:paraId="139C1C9A" w14:textId="6701EBC7" w:rsidR="003B2860" w:rsidRP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B286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</w:t>
      </w:r>
    </w:p>
    <w:p w14:paraId="2E221B01" w14:textId="77777777" w:rsidR="003B2860" w:rsidRPr="003B2860" w:rsidRDefault="003B2860" w:rsidP="003B2860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B2860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3B2860">
        <w:rPr>
          <w:rFonts w:ascii="Times New Roman" w:hAnsi="Times New Roman" w:cs="Times New Roman"/>
          <w:sz w:val="24"/>
          <w:szCs w:val="24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3B2860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3B2860">
        <w:rPr>
          <w:rFonts w:ascii="Times New Roman" w:hAnsi="Times New Roman" w:cs="Times New Roman"/>
          <w:sz w:val="24"/>
          <w:szCs w:val="24"/>
        </w:rPr>
        <w:t>, Л. Н. Серебренников. – М.: Просвещение, 2013. – 175 с. – (Работаем по новым стандартам).</w:t>
      </w:r>
    </w:p>
    <w:p w14:paraId="6D72C981" w14:textId="77777777" w:rsidR="003B2860" w:rsidRPr="003B2860" w:rsidRDefault="003B2860" w:rsidP="003B2860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B2860">
        <w:rPr>
          <w:rFonts w:ascii="Times New Roman" w:hAnsi="Times New Roman" w:cs="Times New Roman"/>
          <w:sz w:val="24"/>
          <w:szCs w:val="24"/>
        </w:rPr>
        <w:t xml:space="preserve">Бородкина, Э. Н. Реализация целевых образовательных проектов школы и семьи как форм </w:t>
      </w:r>
      <w:proofErr w:type="spellStart"/>
      <w:r w:rsidRPr="003B286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3B2860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 на основе партнерства и сотрудничества // Наука и практика воспитания и дополнительного образования. – 2013. - № 3. – С. 50-57</w:t>
      </w:r>
    </w:p>
    <w:p w14:paraId="67A95964" w14:textId="77777777" w:rsidR="003B2860" w:rsidRPr="003B2860" w:rsidRDefault="003B2860" w:rsidP="003B2860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B2860">
        <w:rPr>
          <w:rFonts w:ascii="Times New Roman" w:hAnsi="Times New Roman" w:cs="Times New Roman"/>
          <w:sz w:val="24"/>
          <w:szCs w:val="24"/>
        </w:rPr>
        <w:t>Гузеев В.В. «Метод проектов» как частный случай интегральной технологии обучения. Директор школы. М., 1995, № 6, с.34-47.</w:t>
      </w:r>
    </w:p>
    <w:p w14:paraId="66D73129" w14:textId="77777777" w:rsidR="003B2860" w:rsidRPr="003B2860" w:rsidRDefault="003B2860" w:rsidP="003B2860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B2860">
        <w:rPr>
          <w:rFonts w:ascii="Times New Roman" w:hAnsi="Times New Roman" w:cs="Times New Roman"/>
          <w:sz w:val="24"/>
          <w:szCs w:val="24"/>
        </w:rPr>
        <w:t xml:space="preserve">Дж. Дьюи. Демократия и образование: Пер. с англ. — М.: Педагогика-Пресс, 2000. </w:t>
      </w:r>
      <w:proofErr w:type="spellStart"/>
      <w:r w:rsidRPr="003B2860">
        <w:rPr>
          <w:rFonts w:ascii="Times New Roman" w:hAnsi="Times New Roman" w:cs="Times New Roman"/>
          <w:sz w:val="24"/>
          <w:szCs w:val="24"/>
        </w:rPr>
        <w:t>Джонсонс</w:t>
      </w:r>
      <w:proofErr w:type="spellEnd"/>
      <w:r w:rsidRPr="003B2860">
        <w:rPr>
          <w:rFonts w:ascii="Times New Roman" w:hAnsi="Times New Roman" w:cs="Times New Roman"/>
          <w:sz w:val="24"/>
          <w:szCs w:val="24"/>
        </w:rPr>
        <w:t xml:space="preserve"> Дж. К. Методы проектирования. М., 1986. - 326с.</w:t>
      </w:r>
    </w:p>
    <w:p w14:paraId="6885D7F2" w14:textId="77777777" w:rsidR="003B2860" w:rsidRPr="003B2860" w:rsidRDefault="003B2860" w:rsidP="003B2860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B2860">
        <w:rPr>
          <w:rFonts w:ascii="Times New Roman" w:hAnsi="Times New Roman" w:cs="Times New Roman"/>
          <w:sz w:val="24"/>
          <w:szCs w:val="24"/>
        </w:rPr>
        <w:t xml:space="preserve">Дубровина, Э. Н. Реализация целевых образовательных проектов школы и семьи как форма </w:t>
      </w:r>
      <w:proofErr w:type="spellStart"/>
      <w:r w:rsidRPr="003B286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3B2860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 на основе партнерства и сотрудничества // Управление современной школой. Завуч. – 2013. - № 4. – С. 13-18</w:t>
      </w:r>
    </w:p>
    <w:p w14:paraId="71BA47E3" w14:textId="77777777" w:rsidR="003B2860" w:rsidRPr="003B2860" w:rsidRDefault="003B2860" w:rsidP="003B2860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B2860">
        <w:rPr>
          <w:rFonts w:ascii="Times New Roman" w:hAnsi="Times New Roman" w:cs="Times New Roman"/>
          <w:sz w:val="24"/>
          <w:szCs w:val="24"/>
        </w:rPr>
        <w:t>Игнатьева, Г. А. Проектные формы учебной деятельности обучающихся общеобразовательной школы // Психология обучения. – 2013. - № 11. – С. 20-33</w:t>
      </w:r>
    </w:p>
    <w:p w14:paraId="1264BBAA" w14:textId="77777777" w:rsidR="003B2860" w:rsidRPr="003B2860" w:rsidRDefault="003B2860" w:rsidP="003B2860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B2860"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 w:rsidRPr="003B2860">
        <w:rPr>
          <w:rFonts w:ascii="Times New Roman" w:hAnsi="Times New Roman" w:cs="Times New Roman"/>
          <w:sz w:val="24"/>
          <w:szCs w:val="24"/>
        </w:rPr>
        <w:t>, О. М. Общешкольный проект – основа механизма управления проектно- исследовательской деятельностью учащихся // Эксперимент и инновации в школе. – 2013. - № 5. – С. 14-22</w:t>
      </w:r>
    </w:p>
    <w:p w14:paraId="68721AB4" w14:textId="7C775DBA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A53AFD2" w14:textId="478CB985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B5FFED" w14:textId="6D28146A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A4274F" w14:textId="7584E4D4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4B7EC6" w14:textId="194B18D2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103EE2D" w14:textId="3ED535E6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8194A5" w14:textId="4A303A7C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4077E5" w14:textId="3F4465A8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FCB33A" w14:textId="22747FB4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A53E8BE" w14:textId="30149E63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0CFBE1" w14:textId="6727BE41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BAA371" w14:textId="651D3277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25E85B" w14:textId="454FBED4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F58A7B4" w14:textId="27267251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8FC63AC" w14:textId="55887395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EC6FA83" w14:textId="62855632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0489781" w14:textId="6BE8F372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2D05678" w14:textId="6D9235BF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24DFC4" w14:textId="2AA933F4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3AD1A3" w14:textId="43892452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F4329EA" w14:textId="4EABE4D4" w:rsidR="003B2860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76655E" w14:textId="77777777" w:rsidR="003B2860" w:rsidRPr="008D60C4" w:rsidRDefault="003B2860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1AFBE5D" w14:textId="7A6B9BD8" w:rsidR="00B744A5" w:rsidRPr="008D60C4" w:rsidRDefault="00B744A5" w:rsidP="003B28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B744A5" w:rsidRPr="008D60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3BE8" w14:textId="77777777" w:rsidR="00545A2C" w:rsidRDefault="00545A2C" w:rsidP="002603DB">
      <w:pPr>
        <w:spacing w:after="0" w:line="240" w:lineRule="auto"/>
      </w:pPr>
      <w:r>
        <w:separator/>
      </w:r>
    </w:p>
  </w:endnote>
  <w:endnote w:type="continuationSeparator" w:id="0">
    <w:p w14:paraId="44D4DE25" w14:textId="77777777" w:rsidR="00545A2C" w:rsidRDefault="00545A2C" w:rsidP="0026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87347"/>
      <w:docPartObj>
        <w:docPartGallery w:val="Page Numbers (Bottom of Page)"/>
        <w:docPartUnique/>
      </w:docPartObj>
    </w:sdtPr>
    <w:sdtContent>
      <w:p w14:paraId="3199706D" w14:textId="11848CC1" w:rsidR="002603DB" w:rsidRDefault="002603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FD87D" w14:textId="77777777" w:rsidR="002603DB" w:rsidRDefault="002603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2F31" w14:textId="77777777" w:rsidR="00545A2C" w:rsidRDefault="00545A2C" w:rsidP="002603DB">
      <w:pPr>
        <w:spacing w:after="0" w:line="240" w:lineRule="auto"/>
      </w:pPr>
      <w:r>
        <w:separator/>
      </w:r>
    </w:p>
  </w:footnote>
  <w:footnote w:type="continuationSeparator" w:id="0">
    <w:p w14:paraId="75288F40" w14:textId="77777777" w:rsidR="00545A2C" w:rsidRDefault="00545A2C" w:rsidP="0026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7870"/>
    <w:multiLevelType w:val="hybridMultilevel"/>
    <w:tmpl w:val="63763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E34609"/>
    <w:multiLevelType w:val="hybridMultilevel"/>
    <w:tmpl w:val="7504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1A"/>
    <w:rsid w:val="00140530"/>
    <w:rsid w:val="00255C1A"/>
    <w:rsid w:val="002603DB"/>
    <w:rsid w:val="003B2860"/>
    <w:rsid w:val="004D3B89"/>
    <w:rsid w:val="004E732E"/>
    <w:rsid w:val="00545A2C"/>
    <w:rsid w:val="005746D0"/>
    <w:rsid w:val="00623668"/>
    <w:rsid w:val="00803B9E"/>
    <w:rsid w:val="008B1560"/>
    <w:rsid w:val="008C41B6"/>
    <w:rsid w:val="008D60C4"/>
    <w:rsid w:val="009E537A"/>
    <w:rsid w:val="00B744A5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B8BA"/>
  <w15:chartTrackingRefBased/>
  <w15:docId w15:val="{6409703E-41D7-466E-8C7B-FF720E32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B89"/>
    <w:pPr>
      <w:ind w:left="720"/>
      <w:contextualSpacing/>
    </w:pPr>
  </w:style>
  <w:style w:type="character" w:styleId="a4">
    <w:name w:val="Emphasis"/>
    <w:basedOn w:val="a0"/>
    <w:uiPriority w:val="20"/>
    <w:qFormat/>
    <w:rsid w:val="004D3B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8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26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3DB"/>
  </w:style>
  <w:style w:type="paragraph" w:styleId="a7">
    <w:name w:val="footer"/>
    <w:basedOn w:val="a"/>
    <w:link w:val="a8"/>
    <w:uiPriority w:val="99"/>
    <w:unhideWhenUsed/>
    <w:rsid w:val="0026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9704-B7EB-4064-8B8E-2D07E6A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hinkorenko99@mail.ru</dc:creator>
  <cp:keywords/>
  <dc:description/>
  <cp:lastModifiedBy>ms.shinkorenko99@mail.ru</cp:lastModifiedBy>
  <cp:revision>5</cp:revision>
  <dcterms:created xsi:type="dcterms:W3CDTF">2023-11-18T12:04:00Z</dcterms:created>
  <dcterms:modified xsi:type="dcterms:W3CDTF">2023-11-18T15:10:00Z</dcterms:modified>
</cp:coreProperties>
</file>